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D6771" w14:textId="622DDEE3" w:rsidR="00531F7E" w:rsidRDefault="00E04969" w:rsidP="005B7F29">
      <w:pPr>
        <w:rPr>
          <w:b/>
          <w:lang w:val="sr-Latn-RS"/>
        </w:rPr>
      </w:pPr>
      <w:r>
        <w:rPr>
          <w:b/>
        </w:rPr>
        <w:t xml:space="preserve">          </w:t>
      </w:r>
      <w:r w:rsidR="00D372CB">
        <w:rPr>
          <w:b/>
          <w:lang w:val="sr-Cyrl-RS"/>
        </w:rPr>
        <w:t xml:space="preserve">МИКРО ПЛАН: </w:t>
      </w:r>
      <w:r w:rsidR="00AC5E0E" w:rsidRPr="00AC5E0E">
        <w:rPr>
          <w:b/>
        </w:rPr>
        <w:t xml:space="preserve">To </w:t>
      </w:r>
      <w:proofErr w:type="spellStart"/>
      <w:r w:rsidR="00AC5E0E" w:rsidRPr="00AC5E0E">
        <w:rPr>
          <w:b/>
        </w:rPr>
        <w:t>The</w:t>
      </w:r>
      <w:proofErr w:type="spellEnd"/>
      <w:r w:rsidR="00AC5E0E" w:rsidRPr="00AC5E0E">
        <w:rPr>
          <w:b/>
        </w:rPr>
        <w:t xml:space="preserve"> Top PLUS  1</w:t>
      </w:r>
      <w:r w:rsidR="00AC5E0E">
        <w:rPr>
          <w:b/>
        </w:rPr>
        <w:t xml:space="preserve">  </w:t>
      </w:r>
      <w:r w:rsidR="00AC5E0E">
        <w:rPr>
          <w:b/>
          <w:lang w:val="sr-Cyrl-RS"/>
        </w:rPr>
        <w:t xml:space="preserve">    Издавач:</w:t>
      </w:r>
      <w:r w:rsidR="00531F7E">
        <w:rPr>
          <w:b/>
        </w:rPr>
        <w:t xml:space="preserve"> DATA STATUS</w:t>
      </w:r>
      <w:r w:rsidR="00696525">
        <w:rPr>
          <w:b/>
        </w:rPr>
        <w:t xml:space="preserve"> </w:t>
      </w:r>
      <w:r w:rsidR="00696525">
        <w:rPr>
          <w:lang w:val="en-US"/>
        </w:rPr>
        <w:t xml:space="preserve">  </w:t>
      </w:r>
      <w:r w:rsidR="00AC5E0E">
        <w:rPr>
          <w:lang w:val="en-US"/>
        </w:rPr>
        <w:t xml:space="preserve">         </w:t>
      </w:r>
      <w:r w:rsidR="002113FE">
        <w:rPr>
          <w:b/>
          <w:lang w:val="sr-Cyrl-RS"/>
        </w:rPr>
        <w:t xml:space="preserve">ЕНГЛЕСКИ ЈЕЗИК </w:t>
      </w:r>
      <w:r w:rsidR="00531F7E">
        <w:rPr>
          <w:b/>
          <w:lang w:val="sr-Latn-RS"/>
        </w:rPr>
        <w:t>5</w:t>
      </w:r>
      <w:r w:rsidR="00696525">
        <w:rPr>
          <w:b/>
        </w:rPr>
        <w:t xml:space="preserve">. </w:t>
      </w:r>
      <w:r w:rsidR="00696525">
        <w:rPr>
          <w:b/>
          <w:lang w:val="sr-Cyrl-CS"/>
        </w:rPr>
        <w:t xml:space="preserve">РАЗРЕД, </w:t>
      </w:r>
      <w:r w:rsidR="00696525">
        <w:rPr>
          <w:b/>
          <w:lang w:val="sr-Latn-RS"/>
        </w:rPr>
        <w:t xml:space="preserve">  </w:t>
      </w:r>
      <w:r w:rsidR="00AC5E0E">
        <w:rPr>
          <w:b/>
          <w:lang w:val="sr-Latn-RS"/>
        </w:rPr>
        <w:t xml:space="preserve">       </w:t>
      </w:r>
      <w:r w:rsidR="00531F7E">
        <w:rPr>
          <w:b/>
          <w:lang w:val="sr-Latn-RS"/>
        </w:rPr>
        <w:t>5</w:t>
      </w:r>
      <w:r w:rsidR="00696525">
        <w:rPr>
          <w:b/>
          <w:lang w:val="sr-Cyrl-CS"/>
        </w:rPr>
        <w:t xml:space="preserve">. </w:t>
      </w:r>
      <w:r w:rsidR="00AC5E0E">
        <w:rPr>
          <w:b/>
          <w:lang w:val="sr-Cyrl-CS"/>
        </w:rPr>
        <w:t>година учења</w:t>
      </w:r>
      <w:r w:rsidR="00696525">
        <w:rPr>
          <w:b/>
          <w:lang w:val="sr-Latn-RS"/>
        </w:rPr>
        <w:t xml:space="preserve">        </w:t>
      </w:r>
    </w:p>
    <w:p w14:paraId="1F1D6772" w14:textId="77777777" w:rsidR="00F80885" w:rsidRDefault="00F80885" w:rsidP="005B7F29">
      <w:pPr>
        <w:rPr>
          <w:b/>
          <w:lang w:val="sr-Latn-R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1134"/>
        <w:gridCol w:w="4394"/>
        <w:gridCol w:w="1388"/>
        <w:gridCol w:w="1360"/>
        <w:gridCol w:w="1363"/>
        <w:gridCol w:w="1655"/>
      </w:tblGrid>
      <w:tr w:rsidR="00BF5CCC" w14:paraId="24E2395B" w14:textId="77777777" w:rsidTr="00BF5CCC">
        <w:trPr>
          <w:trHeight w:val="645"/>
          <w:jc w:val="center"/>
        </w:trPr>
        <w:tc>
          <w:tcPr>
            <w:tcW w:w="32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40A2A27C" w14:textId="77777777" w:rsidR="00BF5CCC" w:rsidRDefault="00BF5CCC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Редни број и назив наставне теме</w:t>
            </w:r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3A404584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Редни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>брoj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sr-Cyrl-CS"/>
              </w:rPr>
              <w:t xml:space="preserve"> часа</w:t>
            </w:r>
          </w:p>
        </w:tc>
        <w:tc>
          <w:tcPr>
            <w:tcW w:w="43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4EB7A3F5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Cyrl-CS"/>
              </w:rPr>
              <w:t>Назив наставне јединице</w:t>
            </w:r>
          </w:p>
        </w:tc>
        <w:tc>
          <w:tcPr>
            <w:tcW w:w="13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7619C105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Обрада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550EE6E9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Утврђивање</w:t>
            </w:r>
          </w:p>
        </w:tc>
        <w:tc>
          <w:tcPr>
            <w:tcW w:w="13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37BD497E" w14:textId="77777777" w:rsidR="00BF5CCC" w:rsidRDefault="00BF5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lang w:val="sr-Cyrl-RS"/>
              </w:rPr>
              <w:t>Остали типови часа</w:t>
            </w:r>
          </w:p>
        </w:tc>
        <w:tc>
          <w:tcPr>
            <w:tcW w:w="165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DEDED"/>
            <w:vAlign w:val="center"/>
            <w:hideMark/>
          </w:tcPr>
          <w:p w14:paraId="73B9403C" w14:textId="77777777" w:rsidR="00BF5CCC" w:rsidRDefault="00BF5CCC" w:rsidP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lang w:val="sr-Cyrl-RS"/>
              </w:rPr>
              <w:t>Укупно</w:t>
            </w:r>
          </w:p>
        </w:tc>
      </w:tr>
      <w:tr w:rsidR="00BF5CCC" w14:paraId="657A31C5" w14:textId="77777777" w:rsidTr="00BF5CCC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15BF1FC5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1. HELLO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2758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D36EEC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hat’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you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nam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531405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33FE2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AACFA7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ED0232" w14:textId="77777777"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Latn-RS"/>
              </w:rPr>
              <w:t>3</w:t>
            </w:r>
          </w:p>
        </w:tc>
      </w:tr>
      <w:tr w:rsidR="00BF5CCC" w14:paraId="338CA026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1BD44B47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58AE2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E9D7B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Let’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revise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8C6D2B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4503A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91ED1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F0FFDE9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6F6B9743" w14:textId="77777777" w:rsidTr="00BF5CCC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34E896BD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EBAEB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99BAEE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Initial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test /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peaking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activitie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A51540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D1B74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831DDC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71D7057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07E00AE6" w14:textId="77777777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96E77E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2. SCHOOL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3B93E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5070B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tudent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from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around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orld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0BDE7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2D1FA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E2DC6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CEE97B" w14:textId="77777777"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Latn-RS"/>
              </w:rPr>
              <w:t>8</w:t>
            </w:r>
          </w:p>
        </w:tc>
      </w:tr>
      <w:tr w:rsidR="00BF5CCC" w14:paraId="6E20F651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90ECCA8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CE1E3A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6A5EB5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First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day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at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chool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BFEBB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C3B562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1256E2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29BCD54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54AF0B83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196635C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6E837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6F555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hat’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you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favourit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ubject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EE6F38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2D7E6D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57D61E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6BE116B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158F136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A599208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416E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F2ECE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hat’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me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33F9F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4C85B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B3685E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7B7CDA4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DD2389B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C2A55EC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2F062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0B70E3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 xml:space="preserve">School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port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F69E30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1F7C97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FB8EF0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6A75E1C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296B9E64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4D26362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3B6E9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0F1F81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visio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8609E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F758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D6822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380A5F5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45309C9D" w14:textId="77777777" w:rsidTr="00ED5056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0A83BDF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710D8FCF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3052E213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76B7BFB3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2423D34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42329B14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A742809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5C08167F" w14:textId="77777777" w:rsidTr="00BF5CCC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4F5077A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2CC85B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0F40C6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ort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ero - Project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4AD31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E512A8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99969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54F3DF0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79590600" w14:textId="77777777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53FF12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3. PEOP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6D35D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B6A2CA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People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FEFA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E8E1EF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305D9F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8487C2" w14:textId="77777777"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</w:t>
            </w:r>
          </w:p>
        </w:tc>
      </w:tr>
      <w:tr w:rsidR="00BF5CCC" w14:paraId="371D170D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74816BF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9D9B3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577FAA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amil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ee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986EF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4A4110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ECC2B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CDB60CA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3EE57FE8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20A1653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76EB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2FCA16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Famou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ople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872C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080C65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D038D6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82141C8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4A1416E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568B07D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770A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B93D7C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My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ing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8AC32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2AE3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933D38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9A045C3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F0B6E19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957C88B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B53D17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F53E7F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opl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</w:rPr>
              <w:t>animal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6B6F3F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9786F4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20E18F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179F727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395A6C70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48B657D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C12CE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542A3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riend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3A261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D3B65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060E3B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25CB362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7222B0F9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CFEDEDD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8B91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1D4BE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Revisio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6B3CA3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21B3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DB23A9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DF3EEF2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4DA19CE6" w14:textId="77777777" w:rsidTr="00ED5056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7EC3259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7B545DC4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E9E1572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41A9B053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25DE2803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6B1B5F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A9F558B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0A2AF2EC" w14:textId="77777777" w:rsidTr="00BF5CCC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C0CF081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73739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6ECFC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… USA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E33B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F21DB0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69C39B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681BC8C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C43E687" w14:textId="77777777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B5F3B8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4. TIME 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53A538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64B35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fte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chool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FFF6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E4FEE2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30B5B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76112" w14:textId="77777777"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5</w:t>
            </w:r>
          </w:p>
        </w:tc>
      </w:tr>
      <w:tr w:rsidR="00BF5CCC" w14:paraId="3FFE33DC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3EF8D99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182E80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BCD185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 </w:t>
            </w:r>
            <w:proofErr w:type="spellStart"/>
            <w:r>
              <w:rPr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go to </w:t>
            </w:r>
            <w:proofErr w:type="spellStart"/>
            <w:r>
              <w:rPr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inema</w:t>
            </w:r>
            <w:proofErr w:type="spellEnd"/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EC02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F1E32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961F35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C381EB0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092BE752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6184462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425B0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26B2B9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o </w:t>
            </w:r>
            <w:proofErr w:type="spellStart"/>
            <w:r>
              <w:rPr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njo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sten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o </w:t>
            </w:r>
            <w:proofErr w:type="spellStart"/>
            <w:r>
              <w:rPr>
                <w:color w:val="000000"/>
                <w:sz w:val="22"/>
                <w:szCs w:val="22"/>
              </w:rPr>
              <w:t>music</w:t>
            </w:r>
            <w:proofErr w:type="spellEnd"/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31842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E66688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F83EFC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794F946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7852A70D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455F60C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CD329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1A3A4B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Daily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routine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3B49FB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91EA0A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CC62E3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0FA95D4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0A67032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5DF910A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CBF517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863FA1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Ou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Hobbie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- Project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44003E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CA34F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5FF8D2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BD97690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369D2D14" w14:textId="77777777" w:rsidTr="00ED5056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C2AE7A2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THE FIRST WRITTEN T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750517E7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F72E1E4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Practic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fo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First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ritten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Test</w:t>
            </w: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550D419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18E5AEFB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3E769C3D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754ADD2" w14:textId="77777777"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3</w:t>
            </w:r>
          </w:p>
        </w:tc>
      </w:tr>
      <w:tr w:rsidR="00BF5CCC" w14:paraId="5A2F12EC" w14:textId="77777777" w:rsidTr="00ED5056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46D71F4C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45D887F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1EE40085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First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ritten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Te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2BF4AB3C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459EA1F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877927B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4E3B761D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692B95EC" w14:textId="77777777" w:rsidTr="00ED5056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AF5C026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20D9588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4D26345E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Correction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First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ritten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Test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4DB3E79E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9C980B4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125B26E0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4DEF1CAA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05639B67" w14:textId="77777777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48237BB7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6. PLACES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4DF46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A69E04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Moving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house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08BD9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5D53C6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637C37" w14:textId="77777777" w:rsidR="00BF5CCC" w:rsidRDefault="00BF5CCC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1270B" w14:textId="77777777"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</w:t>
            </w:r>
          </w:p>
        </w:tc>
      </w:tr>
      <w:tr w:rsidR="00BF5CCC" w14:paraId="20CF2AF0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594D800E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36776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903802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My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neighbourhood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C1936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406E78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DAD732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57E7EB1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0E3D9421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46AEFC79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88C24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C52748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Fun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place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80C5B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2D6E5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EF0BA5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19EA571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057AFC9F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6B6872AE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045BFF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A16EF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e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ight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5EABB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EF2E2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971DE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7222F3C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31987AAA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5A3A21D9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1639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C75973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Home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house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BF5B56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1FB274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0DFF88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510D3C1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8AFCF08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41A6A6A5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3EE7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F5178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 xml:space="preserve">In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my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fre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tim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15626E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6DD6E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DB0814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7D1DA49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3E170699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2BA61556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D5D4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F7EB9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Revisio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ED5F9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7807C8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F4FC9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5349A7A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39C4682C" w14:textId="77777777" w:rsidTr="00ED5056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1464F1FA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7FA3C7DA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4936F3B3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Test 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C2FFD7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381B4CC4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A5CDE30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7C488E4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44F08819" w14:textId="77777777" w:rsidTr="00BF5CCC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3EDD358E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5C4CB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726C6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Hanging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out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at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mall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97592A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4474E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468BA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569550C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0D789913" w14:textId="77777777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A1FFA5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7. FOO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D9519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C7A08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 xml:space="preserve">Are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you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hungry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24CC3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C7B61A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A1AE14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A01CAC" w14:textId="77777777"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8</w:t>
            </w:r>
          </w:p>
        </w:tc>
      </w:tr>
      <w:tr w:rsidR="00BF5CCC" w14:paraId="5681CE50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6953648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5053D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ACC687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Can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I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ak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you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orde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49131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D4DEB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2E294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0CAFE13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770348CD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CD4B3ED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7677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19D877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How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much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ate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do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you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drink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920D9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205B2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6E12E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6098A16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079014E9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40CE65E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E94C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DFD45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It’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deliciou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7A0048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99730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9B56C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011D7C9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20FC52D3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D7EEEC9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9B5B14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01E1BC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Eating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habit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3DD07A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73905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63AE4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3BE2774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42F1B008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B023FA6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50725B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00FF5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Ou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eating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habit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B1106F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D0316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04871A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6BFB0E2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46B2AD28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CFB0C41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12024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EEA136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Revisio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B3D4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BA504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64F7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6B346DF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752090DA" w14:textId="77777777" w:rsidTr="00BF5CCC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FA9B0B2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C7C5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6B3A72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 xml:space="preserve">Top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kill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AE18A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C40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373B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86C12F8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51FEB4E9" w14:textId="77777777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auto"/>
            <w:vAlign w:val="center"/>
            <w:hideMark/>
          </w:tcPr>
          <w:p w14:paraId="7D61F673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8. CELEBRATIONS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389257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52D11F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hen’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you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birthday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2D70F8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53CAB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94822F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530549" w14:textId="77777777"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7</w:t>
            </w:r>
          </w:p>
        </w:tc>
      </w:tr>
      <w:tr w:rsidR="00BF5CCC" w14:paraId="6CFA3257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336F1DFF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E80D3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00F98B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oo! </w:t>
            </w:r>
            <w:proofErr w:type="spellStart"/>
            <w:r>
              <w:rPr>
                <w:color w:val="000000"/>
                <w:sz w:val="22"/>
                <w:szCs w:val="22"/>
              </w:rPr>
              <w:t>It’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alloween</w:t>
            </w:r>
            <w:proofErr w:type="spellEnd"/>
            <w:r>
              <w:rPr>
                <w:color w:val="000000"/>
                <w:sz w:val="22"/>
                <w:szCs w:val="22"/>
              </w:rPr>
              <w:t>!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7209A3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E8784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5AE8E7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BA5A6BC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3B0E1FEC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556A2EB6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8EE6B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36CCB5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pecial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Days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5812B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3FECF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3015E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2B87FDD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5E26469C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27EB6406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8F20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18D034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Let’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hav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fu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82B7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74BA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0DB842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062821D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7E17E341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7D6FB1BA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0219B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A25A87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hat’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eathe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lik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77B1FA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F3A1DB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526D4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AFF4572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5FFE649A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75762155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E9A94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10A658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Revisio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CA60B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D827B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B38A63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9D0F2C5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9EDA108" w14:textId="77777777" w:rsidTr="00BF5CCC">
        <w:trPr>
          <w:trHeight w:val="33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vAlign w:val="center"/>
            <w:hideMark/>
          </w:tcPr>
          <w:p w14:paraId="3D665DA8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23DD9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F87804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Celebration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around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orld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117F4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A0D80F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8DB148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3D6FE7B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1AA5FFB" w14:textId="77777777" w:rsidTr="00BF5CCC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477C8F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9. HOLI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824CD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C9EA15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Out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About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2600B7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66B90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892930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DE0EA" w14:textId="77777777"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8</w:t>
            </w:r>
          </w:p>
        </w:tc>
      </w:tr>
      <w:tr w:rsidR="00BF5CCC" w14:paraId="45DFA2C7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030D409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32B6B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59305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 xml:space="preserve">A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picnic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in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park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5F710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240F43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A26EE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D6424AC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05D44B0C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F749113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EE452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DF5B9B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hat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happened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>?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CA27D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685255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2B42D2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4AF581D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40E17793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C4FBE3C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41EA73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C11C6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Now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D2A42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07A7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6B1E0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F3289E9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94451BB" w14:textId="77777777" w:rsidTr="00BF5CCC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4B52AA1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12F5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F2EA8F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 xml:space="preserve">A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camping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trip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1D5FB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ED62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AD071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C3B47F5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4D6E1E60" w14:textId="77777777" w:rsidTr="00BF5CCC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D003099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554A3B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D7B98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Ou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camping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trip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4B5EF7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87276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FECBE5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0E0DC3F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4CAC1A9C" w14:textId="77777777" w:rsidTr="00BF5CCC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4901947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2673E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39978D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Revisio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77B0E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CA35A0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845AB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815856A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81369AE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185AA1E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BF36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0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157A3B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Developing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peaking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kill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FEF74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617ACB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B09E55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EB6DB9A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77EDF063" w14:textId="77777777" w:rsidTr="00ED5056">
        <w:trPr>
          <w:trHeight w:val="330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3BC9FDAC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10. THE SECOND WRITTEN TEST</w:t>
            </w: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4F15719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4B2CFD3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Practic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fo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econd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ritten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Te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ADB86B3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32CB71F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41DF207D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27EE3181" w14:textId="77777777"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3</w:t>
            </w:r>
          </w:p>
        </w:tc>
      </w:tr>
      <w:tr w:rsidR="00BF5CCC" w14:paraId="3C87135E" w14:textId="77777777" w:rsidTr="00ED5056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7E2BED96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76469BC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DD35772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econd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ritten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Tes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7FCE79C4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2F224DB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20D171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B3C8A00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5C1D6B28" w14:textId="77777777" w:rsidTr="00ED5056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24FED02C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E84E55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3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2B5F7E78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Correction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of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econd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ritten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Test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9839418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17D50FAC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3C700BD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47448E5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7CCA8884" w14:textId="77777777" w:rsidTr="00BF5CCC">
        <w:trPr>
          <w:trHeight w:val="315"/>
          <w:jc w:val="center"/>
        </w:trPr>
        <w:tc>
          <w:tcPr>
            <w:tcW w:w="3227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A4C1EF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11. OUR WORL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B0D6F3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32FC20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 trip </w:t>
            </w:r>
            <w:proofErr w:type="spellStart"/>
            <w:r>
              <w:rPr>
                <w:color w:val="000000"/>
                <w:sz w:val="22"/>
                <w:szCs w:val="22"/>
              </w:rPr>
              <w:t>around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Europ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FF14EB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D2452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B4B177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0909D2" w14:textId="77777777" w:rsidR="00BF5CCC" w:rsidRDefault="00BF5CC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9</w:t>
            </w:r>
          </w:p>
        </w:tc>
      </w:tr>
      <w:tr w:rsidR="00BF5CCC" w14:paraId="33297F1B" w14:textId="77777777" w:rsidTr="00BF5CCC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0E417E2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74EA2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8BF94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 xml:space="preserve">Project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Asia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EA600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34038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735D10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8C61BE9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1708FC67" w14:textId="77777777" w:rsidTr="00BF5CCC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9FDF0E5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0F62F8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4C5DF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Visiting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Oceania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37C690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C97841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170558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A34CF7F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6E5777F6" w14:textId="77777777" w:rsidTr="00BF5CCC">
        <w:trPr>
          <w:trHeight w:val="300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EC7B6E9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0EB0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0531FA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North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and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outh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America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5B13C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123F23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0D0200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66127D22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2C77A8EB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2CA206D0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C298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1592A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Around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Africa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65A2D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E59D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9AA16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760EAFB5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3F33D669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5980416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E162C3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96911A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Revision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49907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385FBA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D4074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585E92D5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59C5833C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2B55C9A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AE4D59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DA1B29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Scotland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50C6D7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902DE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FD38A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40034D9E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517EDAA5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94870AA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16D165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BECE6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Ou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trip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arond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h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world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6C3242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0EDCF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400440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35EFF460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4FAAC9E4" w14:textId="77777777" w:rsidTr="00BF5CCC">
        <w:trPr>
          <w:trHeight w:val="315"/>
          <w:jc w:val="center"/>
        </w:trPr>
        <w:tc>
          <w:tcPr>
            <w:tcW w:w="3227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0A96C8A2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9B966A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72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E636C0" w14:textId="77777777" w:rsidR="00BF5CCC" w:rsidRDefault="00BF5CC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Let’s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revise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sr-Latn-RS"/>
              </w:rPr>
              <w:t>together</w:t>
            </w:r>
            <w:proofErr w:type="spellEnd"/>
            <w:r>
              <w:rPr>
                <w:color w:val="000000"/>
                <w:sz w:val="22"/>
                <w:szCs w:val="22"/>
                <w:lang w:val="sr-Latn-RS"/>
              </w:rPr>
              <w:t>!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CF4036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F3700" w14:textId="77777777" w:rsidR="00BF5CCC" w:rsidRDefault="00BF5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sr-Latn-R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6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DDD9B" w14:textId="77777777" w:rsidR="00BF5CCC" w:rsidRDefault="00BF5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655" w:type="dxa"/>
            <w:vMerge/>
            <w:tcBorders>
              <w:top w:val="nil"/>
              <w:left w:val="single" w:sz="4" w:space="0" w:color="808080"/>
              <w:bottom w:val="double" w:sz="6" w:space="0" w:color="808080"/>
              <w:right w:val="single" w:sz="4" w:space="0" w:color="808080"/>
            </w:tcBorders>
            <w:vAlign w:val="center"/>
            <w:hideMark/>
          </w:tcPr>
          <w:p w14:paraId="1B3B5EA6" w14:textId="77777777" w:rsidR="00BF5CCC" w:rsidRDefault="00BF5CCC">
            <w:pPr>
              <w:rPr>
                <w:color w:val="000000"/>
              </w:rPr>
            </w:pPr>
          </w:p>
        </w:tc>
      </w:tr>
      <w:tr w:rsidR="00BF5CCC" w14:paraId="6DC70DFC" w14:textId="77777777" w:rsidTr="00ED5056">
        <w:trPr>
          <w:trHeight w:val="345"/>
          <w:jc w:val="center"/>
        </w:trPr>
        <w:tc>
          <w:tcPr>
            <w:tcW w:w="8755" w:type="dxa"/>
            <w:gridSpan w:val="3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6100385" w14:textId="77777777" w:rsidR="00BF5CCC" w:rsidRDefault="00BF5CC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F640167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A96781B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42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  <w:hideMark/>
          </w:tcPr>
          <w:p w14:paraId="498A5350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6</w:t>
            </w:r>
          </w:p>
        </w:tc>
        <w:tc>
          <w:tcPr>
            <w:tcW w:w="165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AAB040B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Latn-RS"/>
              </w:rPr>
              <w:t> </w:t>
            </w:r>
          </w:p>
        </w:tc>
      </w:tr>
      <w:tr w:rsidR="00BF5CCC" w14:paraId="61C660AC" w14:textId="77777777" w:rsidTr="00ED5056">
        <w:trPr>
          <w:trHeight w:val="315"/>
          <w:jc w:val="center"/>
        </w:trPr>
        <w:tc>
          <w:tcPr>
            <w:tcW w:w="8755" w:type="dxa"/>
            <w:gridSpan w:val="3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08705D48" w14:textId="77777777" w:rsidR="00BF5CCC" w:rsidRDefault="00BF5CCC">
            <w:pPr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59B759D0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24</w:t>
            </w:r>
          </w:p>
        </w:tc>
        <w:tc>
          <w:tcPr>
            <w:tcW w:w="272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69FD656A" w14:textId="77777777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48</w:t>
            </w:r>
          </w:p>
        </w:tc>
        <w:tc>
          <w:tcPr>
            <w:tcW w:w="1655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EDEDED" w:themeFill="accent3" w:themeFillTint="33"/>
            <w:vAlign w:val="center"/>
            <w:hideMark/>
          </w:tcPr>
          <w:p w14:paraId="39288014" w14:textId="4AC2BAEB" w:rsidR="00BF5CCC" w:rsidRDefault="00BF5C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sr-Cyrl-RS"/>
              </w:rPr>
              <w:t>72</w:t>
            </w:r>
          </w:p>
        </w:tc>
      </w:tr>
    </w:tbl>
    <w:p w14:paraId="1F1D6A0E" w14:textId="77777777" w:rsidR="00F80885" w:rsidRDefault="00F80885" w:rsidP="005B7F29">
      <w:pPr>
        <w:rPr>
          <w:b/>
        </w:rPr>
      </w:pPr>
    </w:p>
    <w:p w14:paraId="1F1D6A10" w14:textId="77777777" w:rsidR="004C0B27" w:rsidRPr="00543142" w:rsidRDefault="004C0B27" w:rsidP="004C0B27">
      <w:pPr>
        <w:rPr>
          <w:sz w:val="28"/>
          <w:szCs w:val="28"/>
          <w:lang w:val="sr-Cyrl-CS"/>
        </w:rPr>
      </w:pPr>
    </w:p>
    <w:p w14:paraId="1F1D6A11" w14:textId="75E15F08" w:rsidR="004C0B27" w:rsidRPr="00A25894" w:rsidRDefault="004C0B27" w:rsidP="00A25894">
      <w:pPr>
        <w:numPr>
          <w:ilvl w:val="0"/>
          <w:numId w:val="3"/>
        </w:numPr>
        <w:rPr>
          <w:sz w:val="22"/>
          <w:szCs w:val="22"/>
          <w:lang w:val="sr-Cyrl-RS"/>
        </w:rPr>
      </w:pPr>
      <w:r w:rsidRPr="00A25894">
        <w:rPr>
          <w:sz w:val="22"/>
          <w:szCs w:val="22"/>
          <w:lang w:val="sr-Cyrl-RS"/>
        </w:rPr>
        <w:t xml:space="preserve">План рада поштује однос броја часова </w:t>
      </w:r>
      <w:proofErr w:type="spellStart"/>
      <w:r w:rsidRPr="00A25894">
        <w:rPr>
          <w:sz w:val="22"/>
          <w:szCs w:val="22"/>
          <w:lang w:val="sr-Cyrl-RS"/>
        </w:rPr>
        <w:t>предвиђених</w:t>
      </w:r>
      <w:proofErr w:type="spellEnd"/>
      <w:r w:rsidRPr="00A25894">
        <w:rPr>
          <w:sz w:val="22"/>
          <w:szCs w:val="22"/>
          <w:lang w:val="sr-Cyrl-RS"/>
        </w:rPr>
        <w:t xml:space="preserve"> за обраду (1/3 или 24) и броја часова </w:t>
      </w:r>
      <w:proofErr w:type="spellStart"/>
      <w:r w:rsidRPr="00A25894">
        <w:rPr>
          <w:sz w:val="22"/>
          <w:szCs w:val="22"/>
          <w:lang w:val="sr-Cyrl-RS"/>
        </w:rPr>
        <w:t>предвиђених</w:t>
      </w:r>
      <w:proofErr w:type="spellEnd"/>
      <w:r w:rsidRPr="00A25894">
        <w:rPr>
          <w:sz w:val="22"/>
          <w:szCs w:val="22"/>
          <w:lang w:val="sr-Cyrl-RS"/>
        </w:rPr>
        <w:t xml:space="preserve"> за утврђивање и остале типове часова (2/3 или 48). </w:t>
      </w:r>
    </w:p>
    <w:p w14:paraId="62079DD4" w14:textId="77777777" w:rsidR="00A25894" w:rsidRPr="00A25894" w:rsidRDefault="00A25894" w:rsidP="00A25894">
      <w:pPr>
        <w:ind w:left="720"/>
        <w:rPr>
          <w:sz w:val="22"/>
          <w:szCs w:val="22"/>
          <w:lang w:val="sr-Cyrl-RS"/>
        </w:rPr>
      </w:pPr>
    </w:p>
    <w:p w14:paraId="1F1D6A13" w14:textId="334B4FAD" w:rsidR="004C0B27" w:rsidRPr="00A25894" w:rsidRDefault="00A25894" w:rsidP="00117A99">
      <w:pPr>
        <w:numPr>
          <w:ilvl w:val="0"/>
          <w:numId w:val="3"/>
        </w:numPr>
        <w:rPr>
          <w:sz w:val="22"/>
          <w:szCs w:val="22"/>
          <w:lang w:val="sr-Cyrl-RS"/>
        </w:rPr>
      </w:pPr>
      <w:r w:rsidRPr="00A25894">
        <w:rPr>
          <w:sz w:val="22"/>
          <w:szCs w:val="22"/>
          <w:lang w:val="sr-Cyrl-RS"/>
        </w:rPr>
        <w:t xml:space="preserve">За припрему тестова </w:t>
      </w:r>
      <w:proofErr w:type="spellStart"/>
      <w:r w:rsidRPr="00A25894">
        <w:rPr>
          <w:sz w:val="22"/>
          <w:szCs w:val="22"/>
        </w:rPr>
        <w:t>препоручују</w:t>
      </w:r>
      <w:proofErr w:type="spellEnd"/>
      <w:r w:rsidRPr="00A25894">
        <w:rPr>
          <w:sz w:val="22"/>
          <w:szCs w:val="22"/>
        </w:rPr>
        <w:t xml:space="preserve"> </w:t>
      </w:r>
      <w:proofErr w:type="spellStart"/>
      <w:r w:rsidRPr="00A25894">
        <w:rPr>
          <w:sz w:val="22"/>
          <w:szCs w:val="22"/>
        </w:rPr>
        <w:t>се</w:t>
      </w:r>
      <w:proofErr w:type="spellEnd"/>
      <w:r w:rsidRPr="00A25894">
        <w:rPr>
          <w:sz w:val="22"/>
          <w:szCs w:val="22"/>
        </w:rPr>
        <w:t xml:space="preserve"> </w:t>
      </w:r>
      <w:r w:rsidRPr="00A25894">
        <w:rPr>
          <w:sz w:val="22"/>
          <w:szCs w:val="22"/>
          <w:lang w:val="sr-Cyrl-RS"/>
        </w:rPr>
        <w:t>готови тестови на</w:t>
      </w:r>
      <w:r w:rsidRPr="00A25894">
        <w:rPr>
          <w:sz w:val="22"/>
          <w:szCs w:val="22"/>
          <w:lang w:val="en-US"/>
        </w:rPr>
        <w:t xml:space="preserve"> </w:t>
      </w:r>
      <w:proofErr w:type="spellStart"/>
      <w:r w:rsidRPr="00A25894">
        <w:rPr>
          <w:sz w:val="22"/>
          <w:szCs w:val="22"/>
        </w:rPr>
        <w:t>То</w:t>
      </w:r>
      <w:proofErr w:type="spellEnd"/>
      <w:r w:rsidRPr="00A25894">
        <w:rPr>
          <w:sz w:val="22"/>
          <w:szCs w:val="22"/>
        </w:rPr>
        <w:t xml:space="preserve"> </w:t>
      </w:r>
      <w:r w:rsidRPr="00A25894">
        <w:rPr>
          <w:sz w:val="22"/>
          <w:szCs w:val="22"/>
          <w:lang w:val="en-US"/>
        </w:rPr>
        <w:t>the Top</w:t>
      </w:r>
      <w:r w:rsidR="00CA30FE">
        <w:rPr>
          <w:sz w:val="22"/>
          <w:szCs w:val="22"/>
          <w:lang w:val="sr-Cyrl-RS"/>
        </w:rPr>
        <w:t xml:space="preserve"> </w:t>
      </w:r>
      <w:r w:rsidR="00CA30FE">
        <w:rPr>
          <w:sz w:val="22"/>
          <w:szCs w:val="22"/>
          <w:lang w:val="sr-Latn-RS"/>
        </w:rPr>
        <w:t xml:space="preserve">PLUS 1 </w:t>
      </w:r>
      <w:r w:rsidRPr="00A25894">
        <w:rPr>
          <w:sz w:val="22"/>
          <w:szCs w:val="22"/>
          <w:lang w:val="en-US"/>
        </w:rPr>
        <w:t>Teacher’s Resource CD-ROM-u</w:t>
      </w:r>
      <w:r w:rsidRPr="00A25894">
        <w:rPr>
          <w:sz w:val="22"/>
          <w:szCs w:val="22"/>
        </w:rPr>
        <w:t>.</w:t>
      </w:r>
      <w:bookmarkStart w:id="0" w:name="_GoBack"/>
      <w:bookmarkEnd w:id="0"/>
    </w:p>
    <w:sectPr w:rsidR="004C0B27" w:rsidRPr="00A25894" w:rsidSect="00BF5CCC">
      <w:footerReference w:type="even" r:id="rId8"/>
      <w:footerReference w:type="default" r:id="rId9"/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D6A16" w14:textId="77777777" w:rsidR="00BE119B" w:rsidRDefault="00BE119B">
      <w:r>
        <w:separator/>
      </w:r>
    </w:p>
  </w:endnote>
  <w:endnote w:type="continuationSeparator" w:id="0">
    <w:p w14:paraId="1F1D6A17" w14:textId="77777777" w:rsidR="00BE119B" w:rsidRDefault="00BE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6A18" w14:textId="77777777" w:rsidR="00F80885" w:rsidRDefault="00F80885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D6A19" w14:textId="77777777" w:rsidR="00F80885" w:rsidRDefault="00F808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6A1A" w14:textId="2564030B" w:rsidR="00F80885" w:rsidRDefault="00F80885" w:rsidP="00777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72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1D6A1B" w14:textId="77777777" w:rsidR="00F80885" w:rsidRDefault="00F80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D6A14" w14:textId="77777777" w:rsidR="00BE119B" w:rsidRDefault="00BE119B">
      <w:r>
        <w:separator/>
      </w:r>
    </w:p>
  </w:footnote>
  <w:footnote w:type="continuationSeparator" w:id="0">
    <w:p w14:paraId="1F1D6A15" w14:textId="77777777" w:rsidR="00BE119B" w:rsidRDefault="00BE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F7968"/>
    <w:multiLevelType w:val="hybridMultilevel"/>
    <w:tmpl w:val="53486670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56171"/>
    <w:multiLevelType w:val="hybridMultilevel"/>
    <w:tmpl w:val="B5A0741E"/>
    <w:lvl w:ilvl="0" w:tplc="00B8E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86EC0"/>
    <w:multiLevelType w:val="hybridMultilevel"/>
    <w:tmpl w:val="1844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C23"/>
    <w:rsid w:val="00064868"/>
    <w:rsid w:val="000A2918"/>
    <w:rsid w:val="000D4C1E"/>
    <w:rsid w:val="000F742A"/>
    <w:rsid w:val="00100AC4"/>
    <w:rsid w:val="00114712"/>
    <w:rsid w:val="00117A99"/>
    <w:rsid w:val="00133774"/>
    <w:rsid w:val="00133DB7"/>
    <w:rsid w:val="00164243"/>
    <w:rsid w:val="00165DD7"/>
    <w:rsid w:val="00183BB4"/>
    <w:rsid w:val="001D6D44"/>
    <w:rsid w:val="002113FE"/>
    <w:rsid w:val="0021383C"/>
    <w:rsid w:val="00216503"/>
    <w:rsid w:val="00225B87"/>
    <w:rsid w:val="00231E51"/>
    <w:rsid w:val="002370A4"/>
    <w:rsid w:val="00252A91"/>
    <w:rsid w:val="0026076A"/>
    <w:rsid w:val="00273271"/>
    <w:rsid w:val="002764AC"/>
    <w:rsid w:val="002A093F"/>
    <w:rsid w:val="002D7790"/>
    <w:rsid w:val="002E4411"/>
    <w:rsid w:val="002E748B"/>
    <w:rsid w:val="002F61A6"/>
    <w:rsid w:val="0034060D"/>
    <w:rsid w:val="00354B3B"/>
    <w:rsid w:val="00361B29"/>
    <w:rsid w:val="00370ADC"/>
    <w:rsid w:val="003759DA"/>
    <w:rsid w:val="00390647"/>
    <w:rsid w:val="00392BEB"/>
    <w:rsid w:val="003C2B31"/>
    <w:rsid w:val="003D1677"/>
    <w:rsid w:val="00463FC1"/>
    <w:rsid w:val="00480A66"/>
    <w:rsid w:val="00493CE0"/>
    <w:rsid w:val="004C0B27"/>
    <w:rsid w:val="004C30AF"/>
    <w:rsid w:val="00506B27"/>
    <w:rsid w:val="0052013B"/>
    <w:rsid w:val="00526726"/>
    <w:rsid w:val="00531F7E"/>
    <w:rsid w:val="0053733A"/>
    <w:rsid w:val="00543142"/>
    <w:rsid w:val="005635C1"/>
    <w:rsid w:val="00575490"/>
    <w:rsid w:val="00592369"/>
    <w:rsid w:val="005A2CB0"/>
    <w:rsid w:val="005A6F6A"/>
    <w:rsid w:val="005B3B1E"/>
    <w:rsid w:val="005B7F29"/>
    <w:rsid w:val="005F54C3"/>
    <w:rsid w:val="006531D3"/>
    <w:rsid w:val="00670B43"/>
    <w:rsid w:val="00696525"/>
    <w:rsid w:val="006A0510"/>
    <w:rsid w:val="006A1B92"/>
    <w:rsid w:val="006C323B"/>
    <w:rsid w:val="006F07BA"/>
    <w:rsid w:val="00731F20"/>
    <w:rsid w:val="00733C81"/>
    <w:rsid w:val="00743548"/>
    <w:rsid w:val="00770AD3"/>
    <w:rsid w:val="00777B15"/>
    <w:rsid w:val="0079221D"/>
    <w:rsid w:val="00794961"/>
    <w:rsid w:val="007A736C"/>
    <w:rsid w:val="007B0FA9"/>
    <w:rsid w:val="007E3B1E"/>
    <w:rsid w:val="007F0CE1"/>
    <w:rsid w:val="008066CA"/>
    <w:rsid w:val="008273AF"/>
    <w:rsid w:val="008472D0"/>
    <w:rsid w:val="00860A53"/>
    <w:rsid w:val="008746C4"/>
    <w:rsid w:val="008952E6"/>
    <w:rsid w:val="008B0F92"/>
    <w:rsid w:val="008F5587"/>
    <w:rsid w:val="00902C4D"/>
    <w:rsid w:val="00964EB9"/>
    <w:rsid w:val="00972A61"/>
    <w:rsid w:val="00982390"/>
    <w:rsid w:val="009C0870"/>
    <w:rsid w:val="009D1059"/>
    <w:rsid w:val="009D7260"/>
    <w:rsid w:val="009F3081"/>
    <w:rsid w:val="00A00083"/>
    <w:rsid w:val="00A071D5"/>
    <w:rsid w:val="00A16F7A"/>
    <w:rsid w:val="00A25894"/>
    <w:rsid w:val="00A34106"/>
    <w:rsid w:val="00A36184"/>
    <w:rsid w:val="00A37050"/>
    <w:rsid w:val="00A435A6"/>
    <w:rsid w:val="00A43AB7"/>
    <w:rsid w:val="00A453BE"/>
    <w:rsid w:val="00A71CE0"/>
    <w:rsid w:val="00A84C81"/>
    <w:rsid w:val="00A85F86"/>
    <w:rsid w:val="00AB0CFB"/>
    <w:rsid w:val="00AC591D"/>
    <w:rsid w:val="00AC5E0E"/>
    <w:rsid w:val="00AD1CE7"/>
    <w:rsid w:val="00AE294F"/>
    <w:rsid w:val="00AF2348"/>
    <w:rsid w:val="00AF54D0"/>
    <w:rsid w:val="00B0767B"/>
    <w:rsid w:val="00B103EE"/>
    <w:rsid w:val="00B11A89"/>
    <w:rsid w:val="00B50EE4"/>
    <w:rsid w:val="00B552A3"/>
    <w:rsid w:val="00BB665F"/>
    <w:rsid w:val="00BE119B"/>
    <w:rsid w:val="00BF06E7"/>
    <w:rsid w:val="00BF5CCC"/>
    <w:rsid w:val="00C5127B"/>
    <w:rsid w:val="00C76205"/>
    <w:rsid w:val="00C90D2E"/>
    <w:rsid w:val="00CA24DB"/>
    <w:rsid w:val="00CA30FE"/>
    <w:rsid w:val="00CA7142"/>
    <w:rsid w:val="00CC7949"/>
    <w:rsid w:val="00D027D8"/>
    <w:rsid w:val="00D036AA"/>
    <w:rsid w:val="00D076E8"/>
    <w:rsid w:val="00D14802"/>
    <w:rsid w:val="00D30CE4"/>
    <w:rsid w:val="00D372CB"/>
    <w:rsid w:val="00D56C23"/>
    <w:rsid w:val="00D6759B"/>
    <w:rsid w:val="00D9747E"/>
    <w:rsid w:val="00DB5402"/>
    <w:rsid w:val="00DD1F57"/>
    <w:rsid w:val="00E04969"/>
    <w:rsid w:val="00E27E9E"/>
    <w:rsid w:val="00E4592A"/>
    <w:rsid w:val="00E56A1F"/>
    <w:rsid w:val="00E76F8D"/>
    <w:rsid w:val="00E77206"/>
    <w:rsid w:val="00E83CF3"/>
    <w:rsid w:val="00ED5056"/>
    <w:rsid w:val="00F348BA"/>
    <w:rsid w:val="00F36D96"/>
    <w:rsid w:val="00F43211"/>
    <w:rsid w:val="00F47A7F"/>
    <w:rsid w:val="00F724F4"/>
    <w:rsid w:val="00F80885"/>
    <w:rsid w:val="00F910AF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D6771"/>
  <w15:docId w15:val="{F601CBC8-F13A-4C10-AD11-4B98DDF1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7F29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43AB7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A4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AAB6-949E-47B3-872C-F9869CF4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 – 4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 – 4</dc:title>
  <dc:subject/>
  <dc:creator>Marina</dc:creator>
  <cp:keywords/>
  <dc:description/>
  <cp:lastModifiedBy>Vera Šćekić</cp:lastModifiedBy>
  <cp:revision>63</cp:revision>
  <dcterms:created xsi:type="dcterms:W3CDTF">2015-05-28T23:00:00Z</dcterms:created>
  <dcterms:modified xsi:type="dcterms:W3CDTF">2018-06-14T12:22:00Z</dcterms:modified>
</cp:coreProperties>
</file>